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E8" w:rsidRDefault="004F53E8"/>
    <w:tbl>
      <w:tblPr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25E28" w:rsidRPr="00204ED8" w:rsidTr="00634794">
        <w:trPr>
          <w:trHeight w:val="13013"/>
          <w:jc w:val="center"/>
        </w:trPr>
        <w:tc>
          <w:tcPr>
            <w:tcW w:w="10885" w:type="dxa"/>
            <w:shd w:val="clear" w:color="auto" w:fill="auto"/>
          </w:tcPr>
          <w:p w:rsidR="004F53E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E322A0" w:rsidRPr="00646CD2" w:rsidRDefault="00E322A0" w:rsidP="004F53E8">
            <w:pPr>
              <w:spacing w:line="276" w:lineRule="auto"/>
              <w:ind w:right="340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 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          </w:t>
            </w:r>
            <w:r w:rsidR="004F53E8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</w:t>
            </w:r>
            <w:r w:rsidR="009B6F64"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…  / …</w:t>
            </w:r>
            <w:r w:rsidR="00646CD2">
              <w:rPr>
                <w:rFonts w:ascii="Times New Roman" w:eastAsia="Calibri" w:hAnsi="Times New Roman"/>
                <w:sz w:val="22"/>
                <w:szCs w:val="22"/>
              </w:rPr>
              <w:t xml:space="preserve"> / ..</w:t>
            </w:r>
            <w:r w:rsidR="009B6F64" w:rsidRPr="00646CD2">
              <w:rPr>
                <w:rFonts w:ascii="Times New Roman" w:eastAsia="Calibri" w:hAnsi="Times New Roman"/>
                <w:sz w:val="22"/>
                <w:szCs w:val="22"/>
              </w:rPr>
              <w:t>..</w:t>
            </w:r>
          </w:p>
          <w:p w:rsidR="00E322A0" w:rsidRPr="00204ED8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</w:rPr>
            </w:pPr>
          </w:p>
          <w:p w:rsidR="00E322A0" w:rsidRDefault="009B6F64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46CD2">
              <w:rPr>
                <w:rFonts w:ascii="Times New Roman" w:eastAsia="Calibri" w:hAnsi="Times New Roman"/>
                <w:b/>
                <w:sz w:val="22"/>
                <w:szCs w:val="22"/>
              </w:rPr>
              <w:t>LİSANSÜSTÜ EĞİTİM ENSTİTÜSÜ MÜDÜRLÜĞÜ</w:t>
            </w:r>
          </w:p>
          <w:p w:rsidR="00F87F4E" w:rsidRPr="00646CD2" w:rsidRDefault="00F87F4E" w:rsidP="00944E2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A BİLİM DALI BAŞKANLIĞINA</w:t>
            </w:r>
          </w:p>
          <w:p w:rsidR="00E322A0" w:rsidRPr="00646CD2" w:rsidRDefault="00E322A0" w:rsidP="00E322A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A2655" w:rsidRDefault="00AA2655" w:rsidP="00AA2655">
            <w:pPr>
              <w:spacing w:beforeLines="20" w:before="48" w:afterLines="20" w:after="48" w:line="276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Enstitünü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</w:rPr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bookmarkEnd w:id="1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nabili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nasanat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alında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ers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vermek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-20561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danışmanlığı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sz w:val="22"/>
                  <w:szCs w:val="22"/>
                </w:rPr>
                <w:id w:val="5164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yürütmek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istiyoru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</w:p>
          <w:p w:rsidR="00AA2655" w:rsidRPr="00AA2655" w:rsidRDefault="00AA2655" w:rsidP="00AA2655">
            <w:pPr>
              <w:spacing w:beforeLines="20" w:before="48" w:afterLines="20" w:after="48" w:line="276" w:lineRule="auto"/>
              <w:ind w:firstLine="60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ereğin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arz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ederim</w:t>
            </w:r>
            <w:proofErr w:type="spellEnd"/>
            <w:r w:rsidRPr="00AA2655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E322A0" w:rsidRPr="00646CD2" w:rsidRDefault="009B6F64" w:rsidP="006777E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</w:t>
            </w:r>
          </w:p>
          <w:p w:rsidR="00E322A0" w:rsidRPr="00B5158E" w:rsidRDefault="00B5158E" w:rsidP="00B5158E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(</w:t>
            </w:r>
            <w:proofErr w:type="spellStart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Öğretim</w:t>
            </w:r>
            <w:proofErr w:type="spellEnd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Üyesi</w:t>
            </w:r>
            <w:proofErr w:type="spellEnd"/>
            <w:r w:rsidR="0010150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Ad </w:t>
            </w:r>
            <w:proofErr w:type="spellStart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Soyad</w:t>
            </w:r>
            <w:proofErr w:type="spellEnd"/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 xml:space="preserve"> ,</w:t>
            </w:r>
            <w:r w:rsidR="00E322A0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İmza</w:t>
            </w:r>
            <w:r w:rsidR="009B6F64" w:rsidRPr="00646C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  <w:t>)</w:t>
            </w:r>
          </w:p>
          <w:p w:rsidR="00B5158E" w:rsidRDefault="00B5158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p w:rsidR="00B5158E" w:rsidRPr="00646CD2" w:rsidRDefault="00B5158E" w:rsidP="00E322A0">
            <w:pPr>
              <w:tabs>
                <w:tab w:val="left" w:pos="567"/>
              </w:tabs>
              <w:spacing w:before="120" w:after="120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Style w:val="TabloKlavuzu"/>
              <w:tblW w:w="10405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1321"/>
              <w:gridCol w:w="664"/>
              <w:gridCol w:w="2866"/>
              <w:gridCol w:w="252"/>
              <w:gridCol w:w="3279"/>
            </w:tblGrid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3C44D0" w:rsidRDefault="0083594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t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ulun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ti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Üyesi</w:t>
                  </w:r>
                  <w:proofErr w:type="spellEnd"/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7408BC" w:rsidRPr="003C44D0" w:rsidRDefault="00101501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v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d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lim</w:t>
                  </w:r>
                  <w:proofErr w:type="spellEnd"/>
                  <w:r w:rsidRPr="003C44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7408BC" w:rsidRPr="003C44D0" w:rsidRDefault="007408BC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A2655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AA2655" w:rsidRPr="003C44D0" w:rsidRDefault="00AA265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onusu</w:t>
                  </w:r>
                  <w:proofErr w:type="spellEnd"/>
                </w:p>
              </w:tc>
              <w:tc>
                <w:tcPr>
                  <w:tcW w:w="3530" w:type="dxa"/>
                  <w:gridSpan w:val="2"/>
                  <w:vAlign w:val="center"/>
                </w:tcPr>
                <w:p w:rsidR="00AA2655" w:rsidRPr="00AA2655" w:rsidRDefault="00AA265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AA2655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AA2655">
                    <w:rPr>
                      <w:rFonts w:ascii="Times New Roman" w:hAnsi="Times New Roman"/>
                      <w:sz w:val="20"/>
                      <w:szCs w:val="20"/>
                    </w:rPr>
                    <w:t xml:space="preserve"> Ver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5602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1" w:type="dxa"/>
                  <w:gridSpan w:val="2"/>
                  <w:vAlign w:val="center"/>
                </w:tcPr>
                <w:p w:rsidR="00AA2655" w:rsidRPr="00AA2655" w:rsidRDefault="00AA265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35459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35945" w:rsidRPr="00502F18" w:rsidTr="00776AE8">
              <w:trPr>
                <w:trHeight w:val="397"/>
                <w:jc w:val="center"/>
              </w:trPr>
              <w:tc>
                <w:tcPr>
                  <w:tcW w:w="3344" w:type="dxa"/>
                  <w:gridSpan w:val="2"/>
                  <w:vAlign w:val="center"/>
                </w:tcPr>
                <w:p w:rsidR="00835945" w:rsidRDefault="00835945" w:rsidP="007408B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Öğrenc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n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ilim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alı</w:t>
                  </w:r>
                </w:p>
              </w:tc>
              <w:tc>
                <w:tcPr>
                  <w:tcW w:w="7061" w:type="dxa"/>
                  <w:gridSpan w:val="4"/>
                  <w:vAlign w:val="center"/>
                </w:tcPr>
                <w:p w:rsidR="00835945" w:rsidRDefault="00835945" w:rsidP="007408B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3C44D0" w:rsidRDefault="00835945" w:rsidP="0063479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Program</w:t>
                  </w:r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4008" w:type="dxa"/>
                  <w:gridSpan w:val="3"/>
                  <w:vAlign w:val="center"/>
                </w:tcPr>
                <w:p w:rsidR="00776AE8" w:rsidRPr="00835945" w:rsidRDefault="00776AE8" w:rsidP="00634794">
                  <w:pPr>
                    <w:tabs>
                      <w:tab w:val="left" w:pos="2268"/>
                    </w:tabs>
                    <w:spacing w:line="360" w:lineRule="auto"/>
                    <w:ind w:left="2410" w:hanging="241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</w:rPr>
                      <w:id w:val="7086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397" w:type="dxa"/>
                  <w:gridSpan w:val="3"/>
                  <w:vAlign w:val="center"/>
                </w:tcPr>
                <w:p w:rsidR="00776AE8" w:rsidRPr="003C44D0" w:rsidRDefault="00776AE8" w:rsidP="00634794">
                  <w:pPr>
                    <w:tabs>
                      <w:tab w:val="left" w:pos="2268"/>
                    </w:tabs>
                    <w:spacing w:line="360" w:lineRule="auto"/>
                    <w:ind w:left="2410" w:hanging="241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2066140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2023" w:type="dxa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1120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63547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56183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79" w:type="dxa"/>
                  <w:vAlign w:val="center"/>
                </w:tcPr>
                <w:p w:rsidR="00776AE8" w:rsidRPr="003C44D0" w:rsidRDefault="00776AE8" w:rsidP="00776AE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812168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76AE8" w:rsidRPr="00502F18" w:rsidTr="00776AE8">
              <w:trPr>
                <w:trHeight w:val="190"/>
                <w:jc w:val="center"/>
              </w:trPr>
              <w:tc>
                <w:tcPr>
                  <w:tcW w:w="4008" w:type="dxa"/>
                  <w:gridSpan w:val="3"/>
                  <w:vAlign w:val="center"/>
                </w:tcPr>
                <w:p w:rsidR="00776AE8" w:rsidRPr="003C44D0" w:rsidRDefault="00776AE8" w:rsidP="00776AE8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üyesi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e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z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yıl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programınd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.(ilk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f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ecek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eler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unmalıdır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76AE8" w:rsidRPr="003C44D0" w:rsidRDefault="00776AE8" w:rsidP="00776AE8">
                  <w:pPr>
                    <w:tabs>
                      <w:tab w:val="left" w:pos="2268"/>
                    </w:tabs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(ilk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fa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ecek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eleri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u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3279" w:type="dxa"/>
                  <w:vAlign w:val="center"/>
                </w:tcPr>
                <w:p w:rsidR="00776AE8" w:rsidRPr="003C44D0" w:rsidRDefault="00776AE8" w:rsidP="00776AE8">
                  <w:pPr>
                    <w:tabs>
                      <w:tab w:val="left" w:pos="2268"/>
                    </w:tabs>
                    <w:spacing w:before="120" w:after="12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önetilm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şart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ğlanmalıdı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(ilk defa öğrenci alacak öğretim üyeleri belge sunmalıdır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.</w:t>
                  </w:r>
                  <w:r w:rsidRPr="0027271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)</w:t>
                  </w:r>
                </w:p>
              </w:tc>
            </w:tr>
            <w:tr w:rsidR="007408BC" w:rsidRPr="00502F18" w:rsidTr="00776AE8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7408BC" w:rsidRPr="00502F18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erilmesi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alep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dile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rsler</w:t>
                  </w:r>
                  <w:proofErr w:type="spellEnd"/>
                </w:p>
              </w:tc>
            </w:tr>
            <w:tr w:rsidR="00304E16" w:rsidRPr="00502F18" w:rsidTr="00251C3E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FFFFFF" w:themeFill="background1"/>
                  <w:vAlign w:val="center"/>
                </w:tcPr>
                <w:p w:rsidR="00304E16" w:rsidRPr="00D73615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.</w:t>
                  </w:r>
                </w:p>
              </w:tc>
            </w:tr>
            <w:tr w:rsidR="00304E16" w:rsidRPr="00502F18" w:rsidTr="00D153FA">
              <w:trPr>
                <w:trHeight w:val="397"/>
                <w:jc w:val="center"/>
              </w:trPr>
              <w:tc>
                <w:tcPr>
                  <w:tcW w:w="10405" w:type="dxa"/>
                  <w:gridSpan w:val="6"/>
                  <w:shd w:val="clear" w:color="auto" w:fill="FFFFFF" w:themeFill="background1"/>
                  <w:vAlign w:val="center"/>
                </w:tcPr>
                <w:p w:rsidR="00304E16" w:rsidRPr="00D73615" w:rsidRDefault="00304E16" w:rsidP="007408BC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.</w:t>
                  </w:r>
                </w:p>
              </w:tc>
            </w:tr>
          </w:tbl>
          <w:p w:rsidR="009072B1" w:rsidRDefault="009072B1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p w:rsidR="00B5158E" w:rsidRDefault="00B5158E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  <w:bookmarkStart w:id="2" w:name="_GoBack"/>
            <w:bookmarkEnd w:id="2"/>
          </w:p>
          <w:p w:rsidR="00B5158E" w:rsidRDefault="00B5158E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  <w:tbl>
            <w:tblPr>
              <w:tblStyle w:val="TabloKlavuzu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B5158E" w:rsidTr="00B5158E">
              <w:tc>
                <w:tcPr>
                  <w:tcW w:w="10348" w:type="dxa"/>
                </w:tcPr>
                <w:p w:rsidR="00B5158E" w:rsidRDefault="00B5158E" w:rsidP="00B5158E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*</w:t>
                  </w:r>
                  <w:r w:rsidRPr="00634794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>Bu form bilgisayar ortamında doldurularak, ilgili Ana Bilim Dalı Başkanlığı’na tes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im edilmelidir. Ana bilim dalından kurul kararı ile Enstitüye gönderilmelidir. </w:t>
                  </w:r>
                </w:p>
                <w:p w:rsidR="00B5158E" w:rsidRDefault="00B5158E" w:rsidP="00B5158E">
                  <w:pP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</w:pPr>
                </w:p>
                <w:p w:rsidR="00B5158E" w:rsidRDefault="00B5158E" w:rsidP="001D12ED">
                  <w:pPr>
                    <w:ind w:left="603" w:hanging="56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158E">
                    <w:rPr>
                      <w:rFonts w:ascii="Times New Roman" w:hAnsi="Times New Roman"/>
                      <w:b/>
                      <w:sz w:val="20"/>
                      <w:szCs w:val="20"/>
                      <w:lang w:val="tr-TR"/>
                    </w:rPr>
                    <w:t>Ek-1: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 </w:t>
                  </w:r>
                  <w:r w:rsidR="00101501">
                    <w:rPr>
                      <w:rFonts w:ascii="Times New Roman" w:hAnsi="Times New Roman"/>
                      <w:sz w:val="20"/>
                      <w:szCs w:val="20"/>
                      <w:lang w:val="tr-TR"/>
                    </w:rPr>
                    <w:t xml:space="preserve">Tezli Yüksek Lisan ders verme/tez danışmanlığı talebi için;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üyesi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en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az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yıl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programında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 w:rsidRPr="00272711">
                    <w:rPr>
                      <w:rFonts w:ascii="Times New Roman" w:hAnsi="Times New Roman"/>
                      <w:sz w:val="20"/>
                      <w:szCs w:val="20"/>
                    </w:rPr>
                    <w:t>veril</w:t>
                  </w:r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diğine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onaylı</w:t>
                  </w:r>
                  <w:proofErr w:type="spellEnd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01501"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</w:p>
                <w:p w:rsidR="00101501" w:rsidRDefault="00101501" w:rsidP="00101501">
                  <w:pPr>
                    <w:ind w:left="60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Doktora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verm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nışmanlığı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talebi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için</w:t>
                  </w:r>
                  <w:proofErr w:type="spellEnd"/>
                  <w:r w:rsidRPr="0010150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Öğretim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ü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unvanın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ldıkt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n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k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yar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ıl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ürey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l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seviyesinde</w:t>
                  </w:r>
                  <w:proofErr w:type="spellEnd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2711">
                    <w:rPr>
                      <w:rFonts w:ascii="Times New Roman" w:hAnsi="Times New Roman"/>
                      <w:sz w:val="20"/>
                      <w:szCs w:val="20"/>
                    </w:rPr>
                    <w:t>der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rildiğin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onaylı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v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z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yönetildiğin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i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lg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101501" w:rsidRDefault="00101501" w:rsidP="00101501">
                  <w:pPr>
                    <w:ind w:left="60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158E" w:rsidRPr="005C2B78" w:rsidRDefault="00B5158E" w:rsidP="005C2B78">
            <w:pPr>
              <w:tabs>
                <w:tab w:val="left" w:pos="2580"/>
              </w:tabs>
              <w:rPr>
                <w:rFonts w:ascii="Times New Roman" w:hAnsi="Times New Roman"/>
              </w:rPr>
            </w:pPr>
          </w:p>
        </w:tc>
      </w:tr>
    </w:tbl>
    <w:p w:rsidR="0063474A" w:rsidRPr="00204ED8" w:rsidRDefault="0063474A" w:rsidP="00634794">
      <w:pPr>
        <w:rPr>
          <w:rFonts w:ascii="Times New Roman" w:hAnsi="Times New Roman"/>
        </w:rPr>
      </w:pPr>
    </w:p>
    <w:sectPr w:rsidR="0063474A" w:rsidRPr="00204ED8" w:rsidSect="00634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797" w:bottom="426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BC" w:rsidRDefault="00D409BC" w:rsidP="0097115D">
      <w:r>
        <w:separator/>
      </w:r>
    </w:p>
  </w:endnote>
  <w:endnote w:type="continuationSeparator" w:id="0">
    <w:p w:rsidR="00D409BC" w:rsidRDefault="00D409BC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8BC" w:rsidRPr="000F60A1" w:rsidRDefault="007408BC">
    <w:pPr>
      <w:pStyle w:val="Altbilgi"/>
      <w:rPr>
        <w:rFonts w:ascii="Calibri" w:hAnsi="Calibri" w:cs="Calibri"/>
      </w:rPr>
    </w:pPr>
  </w:p>
  <w:p w:rsidR="007408BC" w:rsidRPr="00D4706E" w:rsidRDefault="007408BC" w:rsidP="009B6F64">
    <w:pPr>
      <w:pStyle w:val="Altbilgi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BC" w:rsidRDefault="00D409BC" w:rsidP="0097115D">
      <w:r>
        <w:separator/>
      </w:r>
    </w:p>
  </w:footnote>
  <w:footnote w:type="continuationSeparator" w:id="0">
    <w:p w:rsidR="00D409BC" w:rsidRDefault="00D409BC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2268"/>
    </w:tblGrid>
    <w:tr w:rsidR="007408BC" w:rsidTr="00137EA9">
      <w:trPr>
        <w:trHeight w:val="47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7408BC" w:rsidRDefault="007408BC" w:rsidP="003F391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CC0C8CC" wp14:editId="2AE3EA71">
                <wp:extent cx="819150" cy="885825"/>
                <wp:effectExtent l="0" t="0" r="0" b="0"/>
                <wp:docPr id="14" name="Resim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KİLİS 7 ARALIK ÜNİVERSİTESİ</w:t>
          </w:r>
        </w:p>
        <w:p w:rsidR="007408BC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  <w:r w:rsidRPr="00F37B6A">
            <w:rPr>
              <w:rFonts w:ascii="Times New Roman" w:eastAsia="Calibri" w:hAnsi="Times New Roman"/>
              <w:b/>
            </w:rPr>
            <w:t>LİSANSÜSTÜ EĞİTİM ENSTİTÜSÜ</w:t>
          </w:r>
        </w:p>
        <w:p w:rsidR="007408BC" w:rsidRPr="00B5158E" w:rsidRDefault="0018757E" w:rsidP="00B5158E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ERS VERME/TEZ DANIŞMANLIĞI İSTEK</w:t>
          </w:r>
          <w:r w:rsidR="007408BC" w:rsidRPr="003C44D0"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2" w:lineRule="exact"/>
            <w:rPr>
              <w:sz w:val="16"/>
            </w:rPr>
          </w:pPr>
          <w:r>
            <w:rPr>
              <w:sz w:val="16"/>
            </w:rPr>
            <w:t>Yayın</w:t>
          </w:r>
          <w:r>
            <w:rPr>
              <w:spacing w:val="-6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4" w:lineRule="exact"/>
            <w:rPr>
              <w:sz w:val="16"/>
            </w:rPr>
          </w:pPr>
          <w:r>
            <w:rPr>
              <w:sz w:val="16"/>
            </w:rPr>
            <w:t>Revize</w:t>
          </w:r>
          <w:r>
            <w:rPr>
              <w:spacing w:val="-10"/>
              <w:sz w:val="16"/>
            </w:rPr>
            <w:t xml:space="preserve"> </w:t>
          </w:r>
          <w:r>
            <w:rPr>
              <w:spacing w:val="-2"/>
              <w:sz w:val="16"/>
            </w:rPr>
            <w:t>Tarihi:</w:t>
          </w:r>
        </w:p>
      </w:tc>
    </w:tr>
    <w:tr w:rsidR="007408BC" w:rsidTr="00137EA9">
      <w:trPr>
        <w:trHeight w:val="470"/>
      </w:trPr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08BC" w:rsidRDefault="007408BC" w:rsidP="003F3911">
          <w:pPr>
            <w:pStyle w:val="stbilgi"/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Pr="00F37B6A" w:rsidRDefault="007408BC" w:rsidP="003F3911">
          <w:pPr>
            <w:pStyle w:val="stbilgi"/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8BC" w:rsidRDefault="007408BC" w:rsidP="005A505C">
          <w:pPr>
            <w:pStyle w:val="TableParagraph"/>
            <w:spacing w:line="165" w:lineRule="exact"/>
            <w:rPr>
              <w:sz w:val="16"/>
            </w:rPr>
          </w:pPr>
          <w:r>
            <w:rPr>
              <w:sz w:val="16"/>
            </w:rPr>
            <w:t>İş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Akış</w:t>
          </w:r>
          <w:r>
            <w:rPr>
              <w:spacing w:val="-3"/>
              <w:sz w:val="16"/>
            </w:rPr>
            <w:t xml:space="preserve"> </w:t>
          </w:r>
          <w:r>
            <w:rPr>
              <w:spacing w:val="-5"/>
              <w:sz w:val="16"/>
            </w:rPr>
            <w:t>No:</w:t>
          </w:r>
        </w:p>
      </w:tc>
    </w:tr>
  </w:tbl>
  <w:p w:rsidR="007408BC" w:rsidRDefault="007408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8E" w:rsidRDefault="00B5158E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699E"/>
    <w:rsid w:val="00064FFA"/>
    <w:rsid w:val="0006649E"/>
    <w:rsid w:val="000966AA"/>
    <w:rsid w:val="000B57AD"/>
    <w:rsid w:val="000C0E7C"/>
    <w:rsid w:val="000E2C23"/>
    <w:rsid w:val="000E6073"/>
    <w:rsid w:val="000F60A1"/>
    <w:rsid w:val="000F6A25"/>
    <w:rsid w:val="00101501"/>
    <w:rsid w:val="00121A8C"/>
    <w:rsid w:val="00137EA9"/>
    <w:rsid w:val="001541D0"/>
    <w:rsid w:val="0015562E"/>
    <w:rsid w:val="00167129"/>
    <w:rsid w:val="0018757E"/>
    <w:rsid w:val="001B7D65"/>
    <w:rsid w:val="001D12ED"/>
    <w:rsid w:val="001D5B48"/>
    <w:rsid w:val="001F18D4"/>
    <w:rsid w:val="00204ED8"/>
    <w:rsid w:val="00231154"/>
    <w:rsid w:val="0024432C"/>
    <w:rsid w:val="002517EE"/>
    <w:rsid w:val="002716B0"/>
    <w:rsid w:val="00272711"/>
    <w:rsid w:val="0027679B"/>
    <w:rsid w:val="00287F4C"/>
    <w:rsid w:val="002B289F"/>
    <w:rsid w:val="002D6076"/>
    <w:rsid w:val="002F42E2"/>
    <w:rsid w:val="00300F2F"/>
    <w:rsid w:val="00304E16"/>
    <w:rsid w:val="00316238"/>
    <w:rsid w:val="003402D9"/>
    <w:rsid w:val="0034467B"/>
    <w:rsid w:val="0035633C"/>
    <w:rsid w:val="00380353"/>
    <w:rsid w:val="003B29B4"/>
    <w:rsid w:val="003C343F"/>
    <w:rsid w:val="003E7A7C"/>
    <w:rsid w:val="003F3911"/>
    <w:rsid w:val="004024A1"/>
    <w:rsid w:val="00403BCA"/>
    <w:rsid w:val="00404C99"/>
    <w:rsid w:val="00405091"/>
    <w:rsid w:val="00405E5D"/>
    <w:rsid w:val="00471A7E"/>
    <w:rsid w:val="00495174"/>
    <w:rsid w:val="004D636C"/>
    <w:rsid w:val="004F53E8"/>
    <w:rsid w:val="00525BC9"/>
    <w:rsid w:val="00550721"/>
    <w:rsid w:val="00562F4D"/>
    <w:rsid w:val="00585737"/>
    <w:rsid w:val="0059334E"/>
    <w:rsid w:val="005A2AD3"/>
    <w:rsid w:val="005A505C"/>
    <w:rsid w:val="005B5540"/>
    <w:rsid w:val="005C08DF"/>
    <w:rsid w:val="005C2B78"/>
    <w:rsid w:val="005D3AB9"/>
    <w:rsid w:val="005E5F42"/>
    <w:rsid w:val="00624C7B"/>
    <w:rsid w:val="0063474A"/>
    <w:rsid w:val="00634794"/>
    <w:rsid w:val="00646CD2"/>
    <w:rsid w:val="00672FEE"/>
    <w:rsid w:val="006777EE"/>
    <w:rsid w:val="006B749A"/>
    <w:rsid w:val="0070022F"/>
    <w:rsid w:val="00732C47"/>
    <w:rsid w:val="007408BC"/>
    <w:rsid w:val="00753B4C"/>
    <w:rsid w:val="00776AE8"/>
    <w:rsid w:val="007A35E7"/>
    <w:rsid w:val="007C3685"/>
    <w:rsid w:val="007C6354"/>
    <w:rsid w:val="007E07BF"/>
    <w:rsid w:val="007E0BBF"/>
    <w:rsid w:val="007F475E"/>
    <w:rsid w:val="00801703"/>
    <w:rsid w:val="00813FA6"/>
    <w:rsid w:val="00817205"/>
    <w:rsid w:val="00823580"/>
    <w:rsid w:val="00825E28"/>
    <w:rsid w:val="00830736"/>
    <w:rsid w:val="00835248"/>
    <w:rsid w:val="00835945"/>
    <w:rsid w:val="00846F30"/>
    <w:rsid w:val="008548B8"/>
    <w:rsid w:val="00877847"/>
    <w:rsid w:val="008C6211"/>
    <w:rsid w:val="008D1EC5"/>
    <w:rsid w:val="008D5F5C"/>
    <w:rsid w:val="008E1D66"/>
    <w:rsid w:val="008F3748"/>
    <w:rsid w:val="009072B1"/>
    <w:rsid w:val="00944E2F"/>
    <w:rsid w:val="00962827"/>
    <w:rsid w:val="0097115D"/>
    <w:rsid w:val="00971690"/>
    <w:rsid w:val="0099325D"/>
    <w:rsid w:val="009A6A76"/>
    <w:rsid w:val="009B029F"/>
    <w:rsid w:val="009B3BE6"/>
    <w:rsid w:val="009B6F64"/>
    <w:rsid w:val="009C0725"/>
    <w:rsid w:val="009C119B"/>
    <w:rsid w:val="00A04CE3"/>
    <w:rsid w:val="00A47B28"/>
    <w:rsid w:val="00A653EE"/>
    <w:rsid w:val="00A76494"/>
    <w:rsid w:val="00A8299B"/>
    <w:rsid w:val="00A83DAC"/>
    <w:rsid w:val="00AA2655"/>
    <w:rsid w:val="00AB5054"/>
    <w:rsid w:val="00AB5828"/>
    <w:rsid w:val="00AC2941"/>
    <w:rsid w:val="00AD325B"/>
    <w:rsid w:val="00B02C7A"/>
    <w:rsid w:val="00B06DEB"/>
    <w:rsid w:val="00B149B0"/>
    <w:rsid w:val="00B20A66"/>
    <w:rsid w:val="00B3184D"/>
    <w:rsid w:val="00B5158E"/>
    <w:rsid w:val="00B51D2C"/>
    <w:rsid w:val="00B734BA"/>
    <w:rsid w:val="00B76952"/>
    <w:rsid w:val="00BB3A91"/>
    <w:rsid w:val="00BD2A0B"/>
    <w:rsid w:val="00C052A0"/>
    <w:rsid w:val="00C13473"/>
    <w:rsid w:val="00C463A2"/>
    <w:rsid w:val="00C61C65"/>
    <w:rsid w:val="00C96DEF"/>
    <w:rsid w:val="00CC189C"/>
    <w:rsid w:val="00CC3D93"/>
    <w:rsid w:val="00CE366B"/>
    <w:rsid w:val="00CE6BF9"/>
    <w:rsid w:val="00D0026B"/>
    <w:rsid w:val="00D00787"/>
    <w:rsid w:val="00D064F4"/>
    <w:rsid w:val="00D132F7"/>
    <w:rsid w:val="00D30533"/>
    <w:rsid w:val="00D3552A"/>
    <w:rsid w:val="00D409BC"/>
    <w:rsid w:val="00D4706E"/>
    <w:rsid w:val="00D53984"/>
    <w:rsid w:val="00D65DD0"/>
    <w:rsid w:val="00D828E8"/>
    <w:rsid w:val="00D93E1A"/>
    <w:rsid w:val="00DD6914"/>
    <w:rsid w:val="00E149AD"/>
    <w:rsid w:val="00E322A0"/>
    <w:rsid w:val="00E417D2"/>
    <w:rsid w:val="00E53399"/>
    <w:rsid w:val="00E6292E"/>
    <w:rsid w:val="00EA14BD"/>
    <w:rsid w:val="00EA281E"/>
    <w:rsid w:val="00EB0E02"/>
    <w:rsid w:val="00F01CAB"/>
    <w:rsid w:val="00F04C0B"/>
    <w:rsid w:val="00F05008"/>
    <w:rsid w:val="00F37B6A"/>
    <w:rsid w:val="00F4310E"/>
    <w:rsid w:val="00F61AD1"/>
    <w:rsid w:val="00F7303A"/>
    <w:rsid w:val="00F736E1"/>
    <w:rsid w:val="00F87F4E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18F52"/>
  <w14:defaultImageDpi w14:val="300"/>
  <w15:chartTrackingRefBased/>
  <w15:docId w15:val="{2A8D36B3-3795-470D-9E34-F86C690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unhideWhenUsed/>
    <w:rsid w:val="002443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F391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tr-TR"/>
    </w:rPr>
  </w:style>
  <w:style w:type="paragraph" w:styleId="stBilgi0">
    <w:name w:val="header"/>
    <w:basedOn w:val="Normal"/>
    <w:link w:val="s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5A505C"/>
    <w:rPr>
      <w:sz w:val="24"/>
      <w:szCs w:val="24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5A505C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A505C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EA28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D8E13-24DE-4DA8-B3DE-9327D5E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16</cp:revision>
  <cp:lastPrinted>2021-04-12T13:29:00Z</cp:lastPrinted>
  <dcterms:created xsi:type="dcterms:W3CDTF">2025-11-14T12:33:00Z</dcterms:created>
  <dcterms:modified xsi:type="dcterms:W3CDTF">2025-11-26T08:26:00Z</dcterms:modified>
</cp:coreProperties>
</file>